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D27D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CD27D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</w:t>
            </w:r>
            <w:bookmarkStart w:id="0" w:name="_GoBack"/>
            <w:bookmarkEnd w:id="0"/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CD27D8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ВСЕРОССИЙСКИЙ </w:t>
            </w:r>
            <w:r w:rsidRPr="00CD27D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ИССЛЕДОВАТЕЛЬСКИЙ ФОРУМ СТУДЕНТОВ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CD27D8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УЧАЩИХСЯ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D27D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1</w:t>
            </w:r>
          </w:p>
          <w:p w:rsidR="00F72F44" w:rsidRPr="00E13421" w:rsidRDefault="00CD27D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5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1C7096" w:rsidRPr="00CD27D8" w:rsidRDefault="001C7096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8"/>
                <w:szCs w:val="18"/>
              </w:rPr>
            </w:pPr>
          </w:p>
          <w:p w:rsidR="00AF4701" w:rsidRPr="00CD27D8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D27D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5 декабря</w:t>
      </w:r>
      <w:r w:rsidR="00091B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27D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D27D8">
        <w:rPr>
          <w:rFonts w:ascii="Times New Roman" w:eastAsia="Times New Roman" w:hAnsi="Times New Roman" w:cs="Times New Roman"/>
          <w:noProof/>
          <w:sz w:val="16"/>
          <w:szCs w:val="16"/>
        </w:rPr>
        <w:t>41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27D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1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27D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1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27D8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E965-B0E8-4A6D-AE71-05989BC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25:00Z</dcterms:created>
  <dcterms:modified xsi:type="dcterms:W3CDTF">2025-09-15T10:25:00Z</dcterms:modified>
</cp:coreProperties>
</file>